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266B5E" w:rsidRPr="00166ADA" w:rsidRDefault="00E03179" w:rsidP="00266B5E">
      <w:pPr>
        <w:tabs>
          <w:tab w:val="left" w:pos="6690"/>
        </w:tabs>
        <w:jc w:val="center"/>
        <w:rPr>
          <w:rFonts w:ascii="DINOT-Medium" w:hAnsi="DINOT-Medium"/>
          <w:u w:val="single"/>
          <w14:ligatures w14:val="none"/>
          <w14:cntxtAlts w14:val="0"/>
        </w:rPr>
      </w:pPr>
      <w:r w:rsidRPr="00E03179">
        <w:rPr>
          <w:rFonts w:ascii="DINOT-Light" w:hAnsi="DINOT-Light"/>
        </w:rPr>
        <w:br/>
      </w:r>
      <w:r w:rsidR="00266B5E" w:rsidRPr="00166ADA">
        <w:rPr>
          <w:rFonts w:ascii="DINOT-Medium" w:hAnsi="DINOT-Medium"/>
          <w:u w:val="single"/>
          <w14:ligatures w14:val="none"/>
          <w14:cntxtAlts w14:val="0"/>
        </w:rPr>
        <w:t>PERMISSION TO WALK HOME FORM NINE ACRES PRIMARY SCHOOL</w:t>
      </w:r>
    </w:p>
    <w:p w:rsidR="00266B5E" w:rsidRPr="00166ADA" w:rsidRDefault="00266B5E" w:rsidP="00266B5E">
      <w:pPr>
        <w:tabs>
          <w:tab w:val="left" w:pos="6690"/>
        </w:tabs>
        <w:jc w:val="center"/>
        <w:rPr>
          <w:rFonts w:ascii="DINOT-Medium" w:hAnsi="DINOT-Medium"/>
          <w:u w:val="single"/>
          <w14:ligatures w14:val="none"/>
          <w14:cntxtAlts w14:val="0"/>
        </w:rPr>
      </w:pPr>
      <w:r w:rsidRPr="00166ADA">
        <w:rPr>
          <w:rFonts w:ascii="DINOT-Medium" w:hAnsi="DINOT-Medium"/>
          <w:u w:val="single"/>
          <w14:ligatures w14:val="none"/>
          <w14:cntxtAlts w14:val="0"/>
        </w:rPr>
        <w:t>FOR THE SCHOOL YEAR 201</w:t>
      </w:r>
      <w:r w:rsidR="00126479">
        <w:rPr>
          <w:rFonts w:ascii="DINOT-Medium" w:hAnsi="DINOT-Medium"/>
          <w:u w:val="single"/>
          <w14:ligatures w14:val="none"/>
          <w14:cntxtAlts w14:val="0"/>
        </w:rPr>
        <w:t>9-2020</w:t>
      </w:r>
    </w:p>
    <w:p w:rsidR="00266B5E" w:rsidRPr="00166ADA" w:rsidRDefault="00266B5E" w:rsidP="00266B5E">
      <w:pPr>
        <w:tabs>
          <w:tab w:val="left" w:pos="6690"/>
        </w:tabs>
        <w:jc w:val="center"/>
        <w:rPr>
          <w:rFonts w:ascii="DINOT-Light" w:hAnsi="DINOT-Light"/>
          <w14:ligatures w14:val="none"/>
          <w14:cntxtAlts w14:val="0"/>
        </w:rPr>
      </w:pPr>
    </w:p>
    <w:p w:rsidR="00266B5E" w:rsidRPr="00166ADA" w:rsidRDefault="00266B5E" w:rsidP="00266B5E">
      <w:pPr>
        <w:tabs>
          <w:tab w:val="left" w:pos="6690"/>
        </w:tabs>
        <w:jc w:val="both"/>
        <w:rPr>
          <w:rFonts w:ascii="DINOT-Light" w:hAnsi="DINOT-Light"/>
          <w14:ligatures w14:val="none"/>
          <w14:cntxtAlts w14:val="0"/>
        </w:rPr>
      </w:pPr>
      <w:r>
        <w:rPr>
          <w:rFonts w:ascii="DINOT-Light" w:hAnsi="DINOT-Light"/>
          <w14:ligatures w14:val="none"/>
          <w14:cntxtAlts w14:val="0"/>
        </w:rPr>
        <w:t>In line with our Safeguarding P</w:t>
      </w:r>
      <w:r w:rsidRPr="00166ADA">
        <w:rPr>
          <w:rFonts w:ascii="DINOT-Light" w:hAnsi="DINOT-Light"/>
          <w14:ligatures w14:val="none"/>
          <w14:cntxtAlts w14:val="0"/>
        </w:rPr>
        <w:t>olicy and the start</w:t>
      </w:r>
      <w:r>
        <w:rPr>
          <w:rFonts w:ascii="DINOT-Light" w:hAnsi="DINOT-Light"/>
          <w14:ligatures w14:val="none"/>
          <w14:cntxtAlts w14:val="0"/>
        </w:rPr>
        <w:t xml:space="preserve"> of the new academic year, all Parents and C</w:t>
      </w:r>
      <w:r w:rsidRPr="00166ADA">
        <w:rPr>
          <w:rFonts w:ascii="DINOT-Light" w:hAnsi="DINOT-Light"/>
          <w14:ligatures w14:val="none"/>
          <w14:cntxtAlts w14:val="0"/>
        </w:rPr>
        <w:t>arers must complete and sign this form allowing their children to walk home on their own for Years 4, 5 and 6.</w:t>
      </w:r>
    </w:p>
    <w:p w:rsidR="00266B5E" w:rsidRPr="00166ADA" w:rsidRDefault="00266B5E" w:rsidP="00266B5E">
      <w:pPr>
        <w:tabs>
          <w:tab w:val="left" w:pos="6690"/>
        </w:tabs>
        <w:jc w:val="center"/>
        <w:rPr>
          <w:rFonts w:ascii="DINOT-Light" w:hAnsi="DINOT-Light"/>
          <w14:ligatures w14:val="none"/>
          <w14:cntxtAlts w14:val="0"/>
        </w:rPr>
      </w:pPr>
      <w:r w:rsidRPr="00166ADA">
        <w:rPr>
          <w:rFonts w:ascii="DINOT-Light" w:hAnsi="DINOT-Light"/>
          <w14:ligatures w14:val="none"/>
          <w14:cntxtAlts w14:val="0"/>
        </w:rPr>
        <w:t>PLEASE COMPLETE ONE PER CHILD</w:t>
      </w:r>
    </w:p>
    <w:p w:rsidR="00266B5E" w:rsidRPr="00166ADA" w:rsidRDefault="00266B5E" w:rsidP="00266B5E">
      <w:pPr>
        <w:tabs>
          <w:tab w:val="left" w:pos="6690"/>
        </w:tabs>
        <w:jc w:val="both"/>
        <w:rPr>
          <w:rFonts w:ascii="DINOT-Light" w:hAnsi="DINOT-Light"/>
          <w14:ligatures w14:val="none"/>
          <w14:cntxtAlts w14:val="0"/>
        </w:rPr>
      </w:pPr>
      <w:r w:rsidRPr="00166ADA">
        <w:rPr>
          <w:rFonts w:ascii="DINOT-Light" w:hAnsi="DINOT-Light"/>
          <w14:ligatures w14:val="none"/>
          <w14:cntxtAlts w14:val="0"/>
        </w:rPr>
        <w:t>Children in Years 4, 5 and 6 are given this option on the understanding that there is a responsible adult at home to meet them. We do not however allow them to take a younger sibling home in any other years.</w:t>
      </w:r>
    </w:p>
    <w:p w:rsidR="00266B5E" w:rsidRPr="00166ADA" w:rsidRDefault="00266B5E" w:rsidP="00266B5E">
      <w:pPr>
        <w:jc w:val="both"/>
        <w:rPr>
          <w:rFonts w:ascii="DINOT-Light" w:hAnsi="DINOT-Light"/>
          <w14:ligatures w14:val="none"/>
          <w14:cntxtAlts w14:val="0"/>
        </w:rPr>
      </w:pPr>
    </w:p>
    <w:p w:rsidR="00266B5E" w:rsidRPr="00166ADA" w:rsidRDefault="00266B5E" w:rsidP="00266B5E">
      <w:pPr>
        <w:jc w:val="both"/>
        <w:rPr>
          <w:rFonts w:ascii="DINOT-Light" w:hAnsi="DINOT-Light"/>
          <w14:ligatures w14:val="none"/>
          <w14:cntxtAlts w14:val="0"/>
        </w:rPr>
      </w:pPr>
      <w:r w:rsidRPr="00166ADA">
        <w:rPr>
          <w:rFonts w:ascii="DINOT-Light" w:hAnsi="DINOT-Light"/>
          <w14:ligatures w14:val="none"/>
          <w14:cntxtAlts w14:val="0"/>
        </w:rPr>
        <w:t>Name of child …………………………………………………………………………………………………...</w:t>
      </w:r>
    </w:p>
    <w:p w:rsidR="00266B5E" w:rsidRPr="00166ADA" w:rsidRDefault="00266B5E" w:rsidP="00266B5E">
      <w:pPr>
        <w:jc w:val="both"/>
        <w:rPr>
          <w:rFonts w:ascii="DINOT-Light" w:hAnsi="DINOT-Light"/>
          <w14:ligatures w14:val="none"/>
          <w14:cntxtAlts w14:val="0"/>
        </w:rPr>
      </w:pPr>
    </w:p>
    <w:p w:rsidR="00266B5E" w:rsidRPr="00166ADA" w:rsidRDefault="00266B5E" w:rsidP="00266B5E">
      <w:pPr>
        <w:jc w:val="both"/>
        <w:rPr>
          <w:rFonts w:ascii="DINOT-Light" w:hAnsi="DINOT-Light"/>
          <w14:ligatures w14:val="none"/>
          <w14:cntxtAlts w14:val="0"/>
        </w:rPr>
      </w:pPr>
      <w:r w:rsidRPr="00166ADA">
        <w:rPr>
          <w:rFonts w:ascii="DINOT-Light" w:hAnsi="DINOT-Light"/>
          <w14:ligatures w14:val="none"/>
          <w14:cntxtAlts w14:val="0"/>
        </w:rPr>
        <w:t>Class …………………………………………………………………………………………………………………</w:t>
      </w:r>
    </w:p>
    <w:p w:rsidR="00266B5E" w:rsidRPr="00166ADA" w:rsidRDefault="00266B5E" w:rsidP="00266B5E">
      <w:pPr>
        <w:jc w:val="both"/>
        <w:rPr>
          <w:rFonts w:ascii="DINOT-Light" w:hAnsi="DINOT-Light"/>
          <w14:ligatures w14:val="none"/>
          <w14:cntxtAlts w14:val="0"/>
        </w:rPr>
      </w:pPr>
    </w:p>
    <w:p w:rsidR="00266B5E" w:rsidRPr="00166ADA" w:rsidRDefault="00266B5E" w:rsidP="00266B5E">
      <w:pPr>
        <w:jc w:val="both"/>
        <w:rPr>
          <w:rFonts w:ascii="DINOT-Light" w:hAnsi="DINOT-Light"/>
          <w14:ligatures w14:val="none"/>
          <w14:cntxtAlts w14:val="0"/>
        </w:rPr>
      </w:pPr>
      <w:r w:rsidRPr="00166ADA">
        <w:rPr>
          <w:rFonts w:ascii="DINOT-Light" w:hAnsi="DINOT-Light"/>
          <w14:ligatures w14:val="none"/>
          <w14:cntxtAlts w14:val="0"/>
        </w:rPr>
        <w:t>Name of Parent or Carer …………………………………………………………………………………..</w:t>
      </w:r>
    </w:p>
    <w:p w:rsidR="00266B5E" w:rsidRPr="00166ADA" w:rsidRDefault="00266B5E" w:rsidP="00266B5E">
      <w:pPr>
        <w:jc w:val="both"/>
        <w:rPr>
          <w:rFonts w:ascii="DINOT-Light" w:hAnsi="DINOT-Light"/>
          <w14:ligatures w14:val="none"/>
          <w14:cntxtAlts w14:val="0"/>
        </w:rPr>
      </w:pPr>
    </w:p>
    <w:p w:rsidR="00266B5E" w:rsidRPr="00166ADA" w:rsidRDefault="00266B5E" w:rsidP="00266B5E">
      <w:pPr>
        <w:jc w:val="both"/>
        <w:rPr>
          <w:rFonts w:ascii="DINOT-Light" w:hAnsi="DINOT-Light"/>
          <w:i/>
          <w14:ligatures w14:val="none"/>
          <w14:cntxtAlts w14:val="0"/>
        </w:rPr>
      </w:pPr>
      <w:r w:rsidRPr="00166ADA">
        <w:rPr>
          <w:rFonts w:ascii="DINOT-Light" w:hAnsi="DINOT-Light"/>
          <w:i/>
          <w14:ligatures w14:val="none"/>
          <w14:cntxtAlts w14:val="0"/>
        </w:rPr>
        <w:t>I give permission for my child to walk home from school and that there will be a responsible adult at home to meet them.</w:t>
      </w:r>
    </w:p>
    <w:p w:rsidR="00266B5E" w:rsidRPr="00166ADA" w:rsidRDefault="00266B5E" w:rsidP="00266B5E">
      <w:pPr>
        <w:jc w:val="both"/>
        <w:rPr>
          <w:rFonts w:ascii="DINOT-Light" w:hAnsi="DINOT-Light"/>
          <w:i/>
          <w14:ligatures w14:val="none"/>
          <w14:cntxtAlts w14:val="0"/>
        </w:rPr>
      </w:pPr>
    </w:p>
    <w:p w:rsidR="00266B5E" w:rsidRPr="00166ADA" w:rsidRDefault="00266B5E" w:rsidP="00266B5E">
      <w:pPr>
        <w:tabs>
          <w:tab w:val="left" w:pos="1080"/>
        </w:tabs>
        <w:jc w:val="both"/>
        <w:rPr>
          <w:rFonts w:ascii="DINOT-Light" w:hAnsi="DINOT-Light"/>
          <w14:ligatures w14:val="none"/>
          <w14:cntxtAlts w14:val="0"/>
        </w:rPr>
      </w:pPr>
      <w:r w:rsidRPr="00166AD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8A528" wp14:editId="0D54B4D8">
                <wp:simplePos x="0" y="0"/>
                <wp:positionH relativeFrom="column">
                  <wp:posOffset>19050</wp:posOffset>
                </wp:positionH>
                <wp:positionV relativeFrom="paragraph">
                  <wp:posOffset>15875</wp:posOffset>
                </wp:positionV>
                <wp:extent cx="333375" cy="228600"/>
                <wp:effectExtent l="0" t="0" r="28575" b="1905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0A472" id="Rectangle 3" o:spid="_x0000_s1026" style="position:absolute;margin-left:1.5pt;margin-top:1.25pt;width:26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"/>
            </w:pict>
          </mc:Fallback>
        </mc:AlternateContent>
      </w:r>
      <w:r w:rsidRPr="00166ADA">
        <w:rPr>
          <w:rFonts w:ascii="DINOT-Light" w:hAnsi="DINOT-Light"/>
          <w14:ligatures w14:val="none"/>
          <w14:cntxtAlts w14:val="0"/>
        </w:rPr>
        <w:tab/>
        <w:t>The end of the school day at 3</w:t>
      </w:r>
      <w:r>
        <w:rPr>
          <w:rFonts w:ascii="DINOT-Light" w:hAnsi="DINOT-Light"/>
          <w14:ligatures w14:val="none"/>
          <w14:cntxtAlts w14:val="0"/>
        </w:rPr>
        <w:t>.10</w:t>
      </w:r>
      <w:r w:rsidRPr="00166ADA">
        <w:rPr>
          <w:rFonts w:ascii="DINOT-Light" w:hAnsi="DINOT-Light"/>
          <w14:ligatures w14:val="none"/>
          <w14:cntxtAlts w14:val="0"/>
        </w:rPr>
        <w:t xml:space="preserve"> pm.</w:t>
      </w:r>
    </w:p>
    <w:p w:rsidR="00266B5E" w:rsidRPr="00166ADA" w:rsidRDefault="00266B5E" w:rsidP="00266B5E">
      <w:pPr>
        <w:jc w:val="both"/>
        <w:rPr>
          <w:rFonts w:ascii="DINOT-Light" w:hAnsi="DINOT-Light"/>
          <w14:ligatures w14:val="none"/>
          <w14:cntxtAlts w14:val="0"/>
        </w:rPr>
      </w:pPr>
    </w:p>
    <w:p w:rsidR="00266B5E" w:rsidRPr="00166ADA" w:rsidRDefault="00266B5E" w:rsidP="00266B5E">
      <w:pPr>
        <w:tabs>
          <w:tab w:val="left" w:pos="1080"/>
        </w:tabs>
        <w:jc w:val="both"/>
        <w:rPr>
          <w:rFonts w:ascii="DINOT-Light" w:hAnsi="DINOT-Light"/>
          <w14:ligatures w14:val="none"/>
          <w14:cntxtAlts w14:val="0"/>
        </w:rPr>
      </w:pPr>
      <w:r w:rsidRPr="00166AD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A769F" wp14:editId="7795756B">
                <wp:simplePos x="0" y="0"/>
                <wp:positionH relativeFrom="column">
                  <wp:posOffset>19050</wp:posOffset>
                </wp:positionH>
                <wp:positionV relativeFrom="paragraph">
                  <wp:posOffset>6985</wp:posOffset>
                </wp:positionV>
                <wp:extent cx="333375" cy="228600"/>
                <wp:effectExtent l="0" t="0" r="28575" b="19050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1CBCE" id="Rectangle 4" o:spid="_x0000_s1026" style="position:absolute;margin-left:1.5pt;margin-top:.55pt;width:26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"/>
            </w:pict>
          </mc:Fallback>
        </mc:AlternateContent>
      </w:r>
      <w:r w:rsidRPr="00166ADA">
        <w:rPr>
          <w:rFonts w:ascii="DINOT-Light" w:hAnsi="DINOT-Light"/>
          <w14:ligatures w14:val="none"/>
          <w14:cntxtAlts w14:val="0"/>
        </w:rPr>
        <w:tab/>
        <w:t>The end of a school club/school event.</w:t>
      </w:r>
    </w:p>
    <w:p w:rsidR="00266B5E" w:rsidRPr="00166ADA" w:rsidRDefault="00266B5E" w:rsidP="00266B5E">
      <w:pPr>
        <w:tabs>
          <w:tab w:val="left" w:pos="1080"/>
        </w:tabs>
        <w:rPr>
          <w:rFonts w:ascii="DINOT-Light" w:hAnsi="DINOT-Light"/>
          <w14:ligatures w14:val="none"/>
          <w14:cntxtAlts w14:val="0"/>
        </w:rPr>
      </w:pPr>
    </w:p>
    <w:p w:rsidR="00266B5E" w:rsidRPr="005E72C5" w:rsidRDefault="00266B5E" w:rsidP="00266B5E">
      <w:pPr>
        <w:spacing w:after="0"/>
        <w:ind w:left="-567" w:right="-472" w:firstLine="283"/>
        <w:jc w:val="both"/>
        <w:rPr>
          <w:rFonts w:ascii="DINOT-Light" w:hAnsi="DINOT-Light" w:cs="Arial"/>
          <w:sz w:val="22"/>
          <w:szCs w:val="22"/>
          <w14:ligatures w14:val="none"/>
          <w14:cntxtAlts w14:val="0"/>
        </w:rPr>
      </w:pPr>
      <w:r w:rsidRPr="005E72C5">
        <w:rPr>
          <w:rFonts w:ascii="DINOT-Light" w:hAnsi="DINOT-Light" w:cs="Arial"/>
          <w:sz w:val="22"/>
          <w:szCs w:val="22"/>
          <w14:ligatures w14:val="none"/>
          <w14:cntxtAlts w14:val="0"/>
        </w:rPr>
        <w:t>Signed: ……………………….........……………………………………………………..</w:t>
      </w:r>
      <w:r w:rsidRPr="005E72C5">
        <w:rPr>
          <w:rFonts w:ascii="DINOT-Light" w:hAnsi="DINOT-Light" w:cs="Arial"/>
          <w:sz w:val="22"/>
          <w:szCs w:val="22"/>
          <w14:ligatures w14:val="none"/>
          <w14:cntxtAlts w14:val="0"/>
        </w:rPr>
        <w:tab/>
        <w:t xml:space="preserve"> Dat</w:t>
      </w:r>
      <w:r w:rsidR="00126479">
        <w:rPr>
          <w:rFonts w:ascii="DINOT-Light" w:hAnsi="DINOT-Light" w:cs="Arial"/>
          <w:sz w:val="22"/>
          <w:szCs w:val="22"/>
          <w14:ligatures w14:val="none"/>
          <w14:cntxtAlts w14:val="0"/>
        </w:rPr>
        <w:t>e: ……/……/ 2019/2020</w:t>
      </w:r>
      <w:bookmarkStart w:id="0" w:name="_GoBack"/>
      <w:bookmarkEnd w:id="0"/>
    </w:p>
    <w:p w:rsidR="00266B5E" w:rsidRPr="005E72C5" w:rsidRDefault="00266B5E" w:rsidP="00266B5E">
      <w:pPr>
        <w:ind w:left="-567" w:right="-472"/>
        <w:jc w:val="center"/>
        <w:rPr>
          <w:rFonts w:ascii="DINOT-Light" w:hAnsi="DINOT-Light" w:cs="Arial"/>
          <w:sz w:val="2"/>
          <w:szCs w:val="22"/>
          <w14:ligatures w14:val="none"/>
          <w14:cntxtAlts w14:val="0"/>
        </w:rPr>
      </w:pPr>
    </w:p>
    <w:p w:rsidR="00266B5E" w:rsidRDefault="00266B5E" w:rsidP="00266B5E">
      <w:pPr>
        <w:spacing w:after="0"/>
        <w:ind w:left="-567" w:right="-472" w:firstLine="283"/>
        <w:rPr>
          <w:rFonts w:ascii="DINOT-Light" w:hAnsi="DINOT-Light" w:cs="Arial"/>
          <w:sz w:val="22"/>
          <w:szCs w:val="22"/>
          <w14:ligatures w14:val="none"/>
          <w14:cntxtAlts w14:val="0"/>
        </w:rPr>
      </w:pPr>
    </w:p>
    <w:p w:rsidR="00266B5E" w:rsidRDefault="00266B5E" w:rsidP="00266B5E">
      <w:pPr>
        <w:spacing w:after="0"/>
        <w:ind w:left="-567" w:right="-472" w:firstLine="283"/>
        <w:rPr>
          <w:rFonts w:ascii="DINOT-Light" w:hAnsi="DINOT-Light" w:cs="Arial"/>
          <w:sz w:val="22"/>
          <w:szCs w:val="22"/>
          <w14:ligatures w14:val="none"/>
          <w14:cntxtAlts w14:val="0"/>
        </w:rPr>
      </w:pPr>
      <w:r w:rsidRPr="005E72C5">
        <w:rPr>
          <w:rFonts w:ascii="DINOT-Light" w:hAnsi="DINOT-Light" w:cs="Arial"/>
          <w:sz w:val="22"/>
          <w:szCs w:val="22"/>
          <w14:ligatures w14:val="none"/>
          <w14:cntxtAlts w14:val="0"/>
        </w:rPr>
        <w:t>Print: …………........................................................…..................</w:t>
      </w:r>
    </w:p>
    <w:p w:rsidR="003223C8" w:rsidRPr="00266B5E" w:rsidRDefault="003223C8" w:rsidP="00266B5E">
      <w:pPr>
        <w:spacing w:after="0"/>
        <w:ind w:right="-472"/>
        <w:rPr>
          <w:rFonts w:ascii="DINOT-Light" w:hAnsi="DINOT-Light" w:cs="Arial"/>
          <w:sz w:val="22"/>
          <w:szCs w:val="22"/>
          <w14:ligatures w14:val="none"/>
          <w14:cntxtAlts w14:val="0"/>
        </w:rPr>
        <w:sectPr w:rsidR="003223C8" w:rsidRPr="00266B5E" w:rsidSect="00266B5E">
          <w:headerReference w:type="default" r:id="rId8"/>
          <w:footerReference w:type="default" r:id="rId9"/>
          <w:pgSz w:w="11906" w:h="16838"/>
          <w:pgMar w:top="720" w:right="566" w:bottom="720" w:left="720" w:header="708" w:footer="454" w:gutter="0"/>
          <w:cols w:space="708"/>
          <w:docGrid w:linePitch="360"/>
        </w:sectPr>
      </w:pPr>
    </w:p>
    <w:p w:rsidR="003223C8" w:rsidRPr="00266B5E" w:rsidRDefault="003223C8" w:rsidP="00266B5E">
      <w:pPr>
        <w:tabs>
          <w:tab w:val="left" w:pos="4485"/>
        </w:tabs>
      </w:pPr>
    </w:p>
    <w:sectPr w:rsidR="003223C8" w:rsidRPr="00266B5E" w:rsidSect="003223C8">
      <w:headerReference w:type="default" r:id="rId10"/>
      <w:footerReference w:type="default" r:id="rId11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FD" w:rsidRDefault="008451FD" w:rsidP="008451FD">
      <w:pPr>
        <w:spacing w:after="0" w:line="240" w:lineRule="auto"/>
      </w:pPr>
      <w:r>
        <w:separator/>
      </w:r>
    </w:p>
  </w:endnote>
  <w:endnote w:type="continuationSeparator" w:id="0">
    <w:p w:rsidR="008451FD" w:rsidRDefault="008451FD" w:rsidP="0084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OT-Light">
    <w:panose1 w:val="02000504040000020003"/>
    <w:charset w:val="00"/>
    <w:family w:val="modern"/>
    <w:notTrueType/>
    <w:pitch w:val="variable"/>
    <w:sig w:usb0="800000AF" w:usb1="4000206A" w:usb2="00000000" w:usb3="00000000" w:csb0="00000001" w:csb1="00000000"/>
  </w:font>
  <w:font w:name="DINOT-Medium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D4" w:rsidRDefault="003361D4">
    <w:pPr>
      <w:pStyle w:val="Footer"/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9504" behindDoc="0" locked="0" layoutInCell="1" allowOverlap="1" wp14:anchorId="4BA7CA04" wp14:editId="7EFDD5E3">
          <wp:simplePos x="0" y="0"/>
          <wp:positionH relativeFrom="column">
            <wp:posOffset>1714500</wp:posOffset>
          </wp:positionH>
          <wp:positionV relativeFrom="paragraph">
            <wp:posOffset>438150</wp:posOffset>
          </wp:positionV>
          <wp:extent cx="965150" cy="457200"/>
          <wp:effectExtent l="0" t="0" r="6985" b="0"/>
          <wp:wrapNone/>
          <wp:docPr id="149" name="Picture 149" descr="Sustrans logo RGB (2005)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strans logo RGB (2005)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5408" behindDoc="0" locked="0" layoutInCell="1" allowOverlap="1" wp14:anchorId="0063144C" wp14:editId="740E4820">
          <wp:simplePos x="0" y="0"/>
          <wp:positionH relativeFrom="column">
            <wp:posOffset>2782116</wp:posOffset>
          </wp:positionH>
          <wp:positionV relativeFrom="paragraph">
            <wp:posOffset>401955</wp:posOffset>
          </wp:positionV>
          <wp:extent cx="800100" cy="605137"/>
          <wp:effectExtent l="0" t="0" r="0" b="508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51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472C4"/>
      </w:rPr>
      <w:drawing>
        <wp:anchor distT="0" distB="0" distL="114300" distR="114300" simplePos="0" relativeHeight="251667456" behindDoc="0" locked="0" layoutInCell="1" allowOverlap="1" wp14:anchorId="62F1ED62" wp14:editId="762CB745">
          <wp:simplePos x="0" y="0"/>
          <wp:positionH relativeFrom="column">
            <wp:posOffset>6019800</wp:posOffset>
          </wp:positionH>
          <wp:positionV relativeFrom="paragraph">
            <wp:posOffset>325755</wp:posOffset>
          </wp:positionV>
          <wp:extent cx="781050" cy="681355"/>
          <wp:effectExtent l="0" t="0" r="0" b="4445"/>
          <wp:wrapSquare wrapText="bothSides"/>
          <wp:docPr id="151" name="Picture 151" descr="cid:image003.png@01CFD1B7.F597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CFD1B7.F597081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7FB6C6" wp14:editId="3A938234">
              <wp:simplePos x="0" y="0"/>
              <wp:positionH relativeFrom="margin">
                <wp:posOffset>-209550</wp:posOffset>
              </wp:positionH>
              <wp:positionV relativeFrom="paragraph">
                <wp:posOffset>269240</wp:posOffset>
              </wp:positionV>
              <wp:extent cx="7077075" cy="876300"/>
              <wp:effectExtent l="0" t="0" r="28575" b="1905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876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DBF10F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8451FD" w:rsidRPr="00867742" w:rsidRDefault="0066117B" w:rsidP="008451FD">
                          <w:pPr>
                            <w:pStyle w:val="NoSpacing"/>
                            <w:rPr>
                              <w:rFonts w:ascii="DINOT-Light" w:hAnsi="DINOT-Light"/>
                              <w:b/>
                              <w:color w:val="000090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0D87A3E0" wp14:editId="27A682AC">
                                <wp:extent cx="628650" cy="628650"/>
                                <wp:effectExtent l="0" t="0" r="0" b="0"/>
                                <wp:docPr id="153" name="Picture 1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chool_20Games_20Kitemark_20-_20Gold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8650" cy="62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51FD">
                            <w:rPr>
                              <w:noProof/>
                              <w14:ligatures w14:val="none"/>
                              <w14:cntxtAlts w14:val="0"/>
                            </w:rPr>
                            <w:t xml:space="preserve"> </w:t>
                          </w:r>
                          <w:r w:rsidR="003361D4">
                            <w:rPr>
                              <w:noProof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39EFC019" wp14:editId="3DA96117">
                                <wp:extent cx="1085850" cy="595377"/>
                                <wp:effectExtent l="0" t="0" r="0" b="0"/>
                                <wp:docPr id="154" name="Picture 1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fsted outstanding 2017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5232" cy="611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51FD">
                            <w:rPr>
                              <w:noProof/>
                              <w14:ligatures w14:val="none"/>
                              <w14:cntxtAlts w14:val="0"/>
                            </w:rPr>
                            <w:t xml:space="preserve">                                                                                                                   </w:t>
                          </w:r>
                          <w:r w:rsidR="003361D4">
                            <w:rPr>
                              <w:noProof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25FE7950" wp14:editId="2E80B041">
                                <wp:extent cx="1000125" cy="500063"/>
                                <wp:effectExtent l="0" t="0" r="0" b="0"/>
                                <wp:docPr id="155" name="Picture 1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fsted-Logo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1376" cy="5006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451FD">
                            <w:rPr>
                              <w:noProof/>
                              <w14:ligatures w14:val="none"/>
                              <w14:cntxtAlts w14:val="0"/>
                            </w:rPr>
                            <w:t xml:space="preserve">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FB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-16.5pt;margin-top:21.2pt;width:557.25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" fillcolor="window" strokecolor="#dbf10f" strokeweight="2pt">
              <v:textbox>
                <w:txbxContent>
                  <w:p w:rsidR="008451FD" w:rsidRPr="00867742" w:rsidRDefault="0066117B" w:rsidP="008451FD">
                    <w:pPr>
                      <w:pStyle w:val="NoSpacing"/>
                      <w:rPr>
                        <w:rFonts w:ascii="DINOT-Light" w:hAnsi="DINOT-Light"/>
                        <w:b/>
                        <w:color w:val="000090"/>
                        <w:sz w:val="24"/>
                        <w:szCs w:val="24"/>
                      </w:rPr>
                    </w:pPr>
                    <w:r>
                      <w:rPr>
                        <w:noProof/>
                        <w14:ligatures w14:val="none"/>
                        <w14:cntxtAlts w14:val="0"/>
                      </w:rPr>
                      <w:drawing>
                        <wp:inline distT="0" distB="0" distL="0" distR="0" wp14:anchorId="0D87A3E0" wp14:editId="27A682AC">
                          <wp:extent cx="628650" cy="628650"/>
                          <wp:effectExtent l="0" t="0" r="0" b="0"/>
                          <wp:docPr id="153" name="Picture 1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chool_20Games_20Kitemark_20-_20Gold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8650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51FD">
                      <w:rPr>
                        <w:noProof/>
                        <w14:ligatures w14:val="none"/>
                        <w14:cntxtAlts w14:val="0"/>
                      </w:rPr>
                      <w:t xml:space="preserve"> </w:t>
                    </w:r>
                    <w:r w:rsidR="003361D4">
                      <w:rPr>
                        <w:noProof/>
                        <w14:ligatures w14:val="none"/>
                        <w14:cntxtAlts w14:val="0"/>
                      </w:rPr>
                      <w:drawing>
                        <wp:inline distT="0" distB="0" distL="0" distR="0" wp14:anchorId="39EFC019" wp14:editId="3DA96117">
                          <wp:extent cx="1085850" cy="595377"/>
                          <wp:effectExtent l="0" t="0" r="0" b="0"/>
                          <wp:docPr id="154" name="Picture 1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fsted outstanding 2017.pn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5232" cy="611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51FD">
                      <w:rPr>
                        <w:noProof/>
                        <w14:ligatures w14:val="none"/>
                        <w14:cntxtAlts w14:val="0"/>
                      </w:rPr>
                      <w:t xml:space="preserve">                                                                                                                   </w:t>
                    </w:r>
                    <w:r w:rsidR="003361D4">
                      <w:rPr>
                        <w:noProof/>
                        <w14:ligatures w14:val="none"/>
                        <w14:cntxtAlts w14:val="0"/>
                      </w:rPr>
                      <w:drawing>
                        <wp:inline distT="0" distB="0" distL="0" distR="0" wp14:anchorId="25FE7950" wp14:editId="2E80B041">
                          <wp:extent cx="1000125" cy="500063"/>
                          <wp:effectExtent l="0" t="0" r="0" b="0"/>
                          <wp:docPr id="155" name="Picture 1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fsted-Logo.png"/>
                                  <pic:cNvPicPr/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1376" cy="5006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451FD">
                      <w:rPr>
                        <w:noProof/>
                        <w14:ligatures w14:val="none"/>
                        <w14:cntxtAlts w14:val="0"/>
                      </w:rPr>
                      <w:t xml:space="preserve">     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3360" behindDoc="0" locked="0" layoutInCell="1" allowOverlap="1" wp14:anchorId="47F6C82D" wp14:editId="616A4488">
          <wp:simplePos x="0" y="0"/>
          <wp:positionH relativeFrom="column">
            <wp:posOffset>3677839</wp:posOffset>
          </wp:positionH>
          <wp:positionV relativeFrom="paragraph">
            <wp:posOffset>437515</wp:posOffset>
          </wp:positionV>
          <wp:extent cx="1193156" cy="409563"/>
          <wp:effectExtent l="0" t="0" r="7620" b="0"/>
          <wp:wrapNone/>
          <wp:docPr id="152" name="Picture 152" descr="thB6O1LA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B6O1LA9D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8" b="21630"/>
                  <a:stretch/>
                </pic:blipFill>
                <pic:spPr bwMode="auto">
                  <a:xfrm>
                    <a:off x="0" y="0"/>
                    <a:ext cx="1193156" cy="4095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23C8" w:rsidRDefault="00322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8" w:rsidRDefault="00322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FD" w:rsidRDefault="008451FD" w:rsidP="008451FD">
      <w:pPr>
        <w:spacing w:after="0" w:line="240" w:lineRule="auto"/>
      </w:pPr>
      <w:r>
        <w:separator/>
      </w:r>
    </w:p>
  </w:footnote>
  <w:footnote w:type="continuationSeparator" w:id="0">
    <w:p w:rsidR="008451FD" w:rsidRDefault="008451FD" w:rsidP="0084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D" w:rsidRDefault="008451FD">
    <w:pPr>
      <w:pStyle w:val="Head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3B853B" wp14:editId="73730F28">
              <wp:simplePos x="0" y="0"/>
              <wp:positionH relativeFrom="margin">
                <wp:posOffset>-152400</wp:posOffset>
              </wp:positionH>
              <wp:positionV relativeFrom="paragraph">
                <wp:posOffset>-240030</wp:posOffset>
              </wp:positionV>
              <wp:extent cx="7019925" cy="1714500"/>
              <wp:effectExtent l="0" t="0" r="28575" b="190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714500"/>
                        <a:chOff x="0" y="0"/>
                        <a:chExt cx="6638925" cy="152400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BF10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00009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b/>
                                <w:color w:val="000090"/>
                                <w:sz w:val="36"/>
                                <w:szCs w:val="36"/>
                                <w14:ligatures w14:val="none"/>
                              </w:rPr>
                              <w:t>NINE ACRES COMMUNITY PRIMARY SCHOOL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South View, Newport, Isle of Wight, PO30 1QP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www.nineacrespri.iow.sch.uk</w:t>
                            </w: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ab/>
                              <w:t xml:space="preserve">01983 522984 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</w:pPr>
                            <w:proofErr w:type="spellStart"/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Headteacher</w:t>
                            </w:r>
                            <w:proofErr w:type="spellEnd"/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: Mrs E. Dyer BA Hons QTS, NPQH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000090"/>
                                <w:sz w:val="40"/>
                                <w:szCs w:val="4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" name="Group 5"/>
                      <wpg:cNvGrpSpPr>
                        <a:grpSpLocks/>
                      </wpg:cNvGrpSpPr>
                      <wpg:grpSpPr bwMode="auto">
                        <a:xfrm>
                          <a:off x="171450" y="161925"/>
                          <a:ext cx="657225" cy="643890"/>
                          <a:chOff x="1367" y="1835"/>
                          <a:chExt cx="539" cy="524"/>
                        </a:xfrm>
                      </wpg:grpSpPr>
                      <wpg:grpSp>
                        <wpg:cNvPr id="7" name="Group 39"/>
                        <wpg:cNvGrpSpPr>
                          <a:grpSpLocks/>
                        </wpg:cNvGrpSpPr>
                        <wpg:grpSpPr bwMode="auto">
                          <a:xfrm>
                            <a:off x="1367" y="1835"/>
                            <a:ext cx="539" cy="143"/>
                            <a:chOff x="822" y="600"/>
                            <a:chExt cx="1001" cy="270"/>
                          </a:xfrm>
                        </wpg:grpSpPr>
                        <wps:wsp>
                          <wps:cNvPr id="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3"/>
                        <wpg:cNvGrpSpPr>
                          <a:grpSpLocks/>
                        </wpg:cNvGrpSpPr>
                        <wpg:grpSpPr bwMode="auto">
                          <a:xfrm>
                            <a:off x="1367" y="2026"/>
                            <a:ext cx="539" cy="142"/>
                            <a:chOff x="822" y="600"/>
                            <a:chExt cx="1001" cy="270"/>
                          </a:xfrm>
                        </wpg:grpSpPr>
                        <wps:wsp>
                          <wps:cNvPr id="1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7"/>
                        <wpg:cNvGrpSpPr>
                          <a:grpSpLocks/>
                        </wpg:cNvGrpSpPr>
                        <wpg:grpSpPr bwMode="auto">
                          <a:xfrm>
                            <a:off x="1367" y="2216"/>
                            <a:ext cx="539" cy="143"/>
                            <a:chOff x="822" y="600"/>
                            <a:chExt cx="1001" cy="270"/>
                          </a:xfrm>
                        </wpg:grpSpPr>
                        <wps:wsp>
                          <wps:cNvPr id="1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52500"/>
                          <a:ext cx="6638925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BF10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FD" w:rsidRPr="002D083F" w:rsidRDefault="008451FD" w:rsidP="008451FD">
                            <w:pPr>
                              <w:pStyle w:val="NoSpacing"/>
                              <w:rPr>
                                <w:rFonts w:ascii="Arial" w:hAnsi="Arial" w:cs="Arial"/>
                                <w:color w:val="000090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</w:rPr>
                              <w:t>Team Work    Respect    Aspiration    Perseverance     Caring   Creativity   Citizenship   Courage</w:t>
                            </w:r>
                            <w:r>
                              <w:rPr>
                                <w:rFonts w:ascii="Arial" w:hAnsi="Arial" w:cs="Arial"/>
                                <w:color w:val="000090"/>
                              </w:rPr>
                              <w:t xml:space="preserve"> </w:t>
                            </w:r>
                            <w:r w:rsidRPr="002D083F">
                              <w:rPr>
                                <w:rFonts w:ascii="Arial" w:hAnsi="Arial" w:cs="Arial"/>
                                <w:color w:val="000090"/>
                              </w:rPr>
                              <w:t xml:space="preserve">  Independence </w:t>
                            </w:r>
                          </w:p>
                          <w:p w:rsidR="008451FD" w:rsidRPr="002D083F" w:rsidRDefault="008451FD" w:rsidP="008451FD">
                            <w:pPr>
                              <w:pStyle w:val="NoSpacing"/>
                              <w:rPr>
                                <w:rFonts w:ascii="Arial" w:hAnsi="Arial" w:cs="Arial"/>
                                <w:color w:val="000090"/>
                              </w:rPr>
                            </w:pPr>
                          </w:p>
                          <w:p w:rsidR="008451FD" w:rsidRPr="002D083F" w:rsidRDefault="008451FD" w:rsidP="008451F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90"/>
                                <w:sz w:val="24"/>
                                <w:szCs w:val="24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b/>
                                <w:i/>
                                <w:color w:val="000090"/>
                                <w:sz w:val="24"/>
                                <w:szCs w:val="24"/>
                              </w:rPr>
                              <w:t>‘Striving for Excellenc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3B853B" id="Group 2" o:spid="_x0000_s1026" style="position:absolute;margin-left:-12pt;margin-top:-18.9pt;width:552.75pt;height:135pt;z-index:251659264;mso-position-horizontal-relative:margin;mso-width-relative:margin;mso-height-relative:margin" coordsize="6638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66389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oi8AA&#10;AADaAAAADwAAAGRycy9kb3ducmV2LnhtbESP3YrCMBSE7wXfIRxh7zT1Z0VrU9HCgsve7KoPcGiO&#10;bWlzUpqo9e3NguDlMDPfMMm2N424UecqywqmkwgEcW51xYWC8+lrvALhPLLGxjIpeJCDbTocJBhr&#10;e+c/uh19IQKEXYwKSu/bWEqXl2TQTWxLHLyL7Qz6ILtC6g7vAW4aOYuipTRYcVgosaWspLw+Xo2C&#10;b7S15d+fuV/X7jNrM57uDSv1Mep3GxCeev8Ov9oHrWAB/1fCD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Ioi8AAAADaAAAADwAAAAAAAAAAAAAAAACYAgAAZHJzL2Rvd25y&#10;ZXYueG1sUEsFBgAAAAAEAAQA9QAAAIUDAAAAAA==&#10;" fillcolor="white [3201]" strokecolor="#dbf10f" strokeweight="1pt">
                <v:textbox inset="2.88pt,2.88pt,2.88pt,2.88pt">
                  <w:txbxContent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ind w:firstLine="720"/>
                        <w:jc w:val="center"/>
                        <w:rPr>
                          <w:rFonts w:ascii="Arial" w:hAnsi="Arial" w:cs="Arial"/>
                          <w:b/>
                          <w:color w:val="000090"/>
                          <w:sz w:val="36"/>
                          <w:szCs w:val="36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b/>
                          <w:color w:val="000090"/>
                          <w:sz w:val="36"/>
                          <w:szCs w:val="36"/>
                          <w14:ligatures w14:val="none"/>
                        </w:rPr>
                        <w:t>NINE ACRES COMMUNITY PRIMARY SCHOOL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>South View, Newport, Isle of Wight, PO30 1QP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>www.nineacrespri.iow.sch.uk</w:t>
                      </w: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ab/>
                        <w:t xml:space="preserve">01983 522984 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>Headteacher: Mrs E. Dyer BA Hons QTS, NPQH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ind w:firstLine="720"/>
                        <w:jc w:val="center"/>
                        <w:rPr>
                          <w:rFonts w:ascii="Arial" w:hAnsi="Arial" w:cs="Arial"/>
                          <w:color w:val="000090"/>
                          <w:sz w:val="40"/>
                          <w:szCs w:val="40"/>
                          <w14:ligatures w14:val="none"/>
                        </w:rPr>
                      </w:pPr>
                    </w:p>
                  </w:txbxContent>
                </v:textbox>
              </v:shape>
              <v:group id="Group 5" o:spid="_x0000_s1028" style="position:absolute;left:1714;top:1619;width:6572;height:6439" coordorigin="1367,1835" coordsize="539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group id="Group 39" o:spid="_x0000_s1029" style="position:absolute;left:1367;top:1835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0" o:spid="_x0000_s1030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1FsAA&#10;AADaAAAADwAAAGRycy9kb3ducmV2LnhtbERP3WrCMBS+H/gO4Qi7W1NLt0k1ig50g3mz6gMcmmNT&#10;bE5Kktnu7ZeLwS4/vv/1drK9uJMPnWMFiywHQdw43XGr4HI+PC1BhIissXdMCn4owHYze1hjpd3I&#10;X3SvYytSCIcKFZgYh0rK0BiyGDI3ECfu6rzFmKBvpfY4pnDbyyLPX6TFjlODwYHeDDW3+tsqOB7f&#10;y+edf/XG74s4fJ6KcjpYpR7n024FItIU/8V/7g+tIG1NV9IN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61FsAAAADaAAAADwAAAAAAAAAAAAAAAACYAgAAZHJzL2Rvd25y&#10;ZXYueG1sUEsFBgAAAAAEAAQA9QAAAIUDAAAAAA==&#10;" fillcolor="#dbf10f" stroked="f"/>
                  <v:rect id="Rectangle 41" o:spid="_x0000_s1031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XJcMA&#10;AADbAAAADwAAAGRycy9kb3ducmV2LnhtbESPQW/CMAyF75P2HyJP4jbSVWxMhYAYEgxpXGD8AKvx&#10;mmqNUyUByr+fD5O42XrP732eLwffqQvF1AY28DIuQBHXwbbcGDh9b57fQaWMbLELTAZulGC5eHyY&#10;Y2XDlQ90OeZGSQinCg24nPtK61Q78pjGoScW7SdEj1nW2Ggb8SrhvtNlUbxpjy1Lg8Oe1o7q3+PZ&#10;G9huPyevqziNLn6Uuf/al5Nh440ZPQ2rGahMQ76b/693VvCFXn6RAf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LXJcMAAADbAAAADwAAAAAAAAAAAAAAAACYAgAAZHJzL2Rv&#10;d25yZXYueG1sUEsFBgAAAAAEAAQA9QAAAIgDAAAAAA==&#10;" fillcolor="#dbf10f" stroked="f"/>
                  <v:rect id="Rectangle 42" o:spid="_x0000_s1032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yvsEA&#10;AADbAAAADwAAAGRycy9kb3ducmV2LnhtbERP22oCMRB9F/oPYQp906yLVlmNooIXqC+ufsCwmW6W&#10;biZLkur27xuh0Lc5nOss171txZ18aBwrGI8yEMSV0w3XCm7X/XAOIkRkja1jUvBDAdarl8ESC+0e&#10;fKF7GWuRQjgUqMDE2BVShsqQxTByHXHiPp23GBP0tdQeHynctjLPsndpseHUYLCjnaHqq/y2Cg6H&#10;42S68TNv/DaP3cc5n/R7q9Tba79ZgIjUx3/xn/uk0/wxPH9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ucr7BAAAA2wAAAA8AAAAAAAAAAAAAAAAAmAIAAGRycy9kb3du&#10;cmV2LnhtbFBLBQYAAAAABAAEAPUAAACGAwAAAAA=&#10;" fillcolor="#dbf10f" stroked="f"/>
                </v:group>
                <v:group id="Group 43" o:spid="_x0000_s1033" style="position:absolute;left:1367;top:2026;width:539;height:142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44" o:spid="_x0000_s1034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0vcEA&#10;AADbAAAADwAAAGRycy9kb3ducmV2LnhtbERPS2rDMBDdB3oHMYXsErkmn+JGNmkhaSDZxO0BBmtq&#10;mVojI6mJc/sqUOhuHu87m2q0vbiQD51jBU/zDARx43THrYLPj93sGUSIyBp7x6TgRgGq8mGywUK7&#10;K5/pUsdWpBAOBSowMQ6FlKExZDHM3UCcuC/nLcYEfSu1x2sKt73Ms2wlLXacGgwO9Gao+a5/rIL9&#10;/n2x3Pq1N/41j8PxlC/GnVVq+jhuX0BEGuO/+M990Gn+Eu6/p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VdL3BAAAA2wAAAA8AAAAAAAAAAAAAAAAAmAIAAGRycy9kb3du&#10;cmV2LnhtbFBLBQYAAAAABAAEAPUAAACGAwAAAAA=&#10;" fillcolor="#dbf10f" stroked="f"/>
                  <v:rect id="Rectangle 45" o:spid="_x0000_s1035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qysAA&#10;AADbAAAADwAAAGRycy9kb3ducmV2LnhtbERPzWoCMRC+F3yHMEJvNeuiVlajqKAW6qXqAwybcbO4&#10;mSxJ1O3bG6HQ23x8vzNfdrYRd/KhdqxgOMhAEJdO11wpOJ+2H1MQISJrbByTgl8KsFz03uZYaPfg&#10;H7ofYyVSCIcCFZgY20LKUBqyGAauJU7cxXmLMUFfSe3xkcJtI/Msm0iLNacGgy1tDJXX480q2O32&#10;o/HKf3rj13lsvw/5qNtapd773WoGIlIX/8V/7i+d5k/g9Us6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fqysAAAADbAAAADwAAAAAAAAAAAAAAAACYAgAAZHJzL2Rvd25y&#10;ZXYueG1sUEsFBgAAAAAEAAQA9QAAAIUDAAAAAA==&#10;" fillcolor="#dbf10f" stroked="f"/>
                  <v:rect id="Rectangle 46" o:spid="_x0000_s1036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PUcEA&#10;AADbAAAADwAAAGRycy9kb3ducmV2LnhtbERP3WrCMBS+H/gO4QjezdTidHTGUgXdQG/m9gCH5qwp&#10;Niclidq9/TIQvDsf3+9ZlYPtxJV8aB0rmE0zEMS10y03Cr6/ds+vIEJE1tg5JgW/FKBcj55WWGh3&#10;40+6nmIjUgiHAhWYGPtCylAbshimridO3I/zFmOCvpHa4y2F207mWbaQFltODQZ72hqqz6eLVbDf&#10;v89fKr/0xm/y2B+O+XzYWaUm46F6AxFpiA/x3f2h0/wl/P+SD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T1HBAAAA2wAAAA8AAAAAAAAAAAAAAAAAmAIAAGRycy9kb3du&#10;cmV2LnhtbFBLBQYAAAAABAAEAPUAAACGAwAAAAA=&#10;" fillcolor="#dbf10f" stroked="f"/>
                </v:group>
                <v:group id="Group 47" o:spid="_x0000_s1037" style="position:absolute;left:1367;top:2216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48" o:spid="_x0000_s1038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+uMEA&#10;AADbAAAADwAAAGRycy9kb3ducmV2LnhtbERP3WrCMBS+F3yHcAbezXRF59Y1FR3oBL2Z2wMcmrOm&#10;rDkpSab17c1A8O58fL+nXA62EyfyoXWs4GmagSCunW65UfD9tXl8AREissbOMSm4UIBlNR6VWGh3&#10;5k86HWMjUgiHAhWYGPtCylAbshimridO3I/zFmOCvpHa4zmF207mWfYsLbacGgz29G6o/j3+WQXb&#10;7cdsvvILb/w6j/3+kM+GjVVq8jCs3kBEGuJdfHPvdJr/Cv+/pANk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YfrjBAAAA2wAAAA8AAAAAAAAAAAAAAAAAmAIAAGRycy9kb3du&#10;cmV2LnhtbFBLBQYAAAAABAAEAPUAAACGAwAAAAA=&#10;" fillcolor="#dbf10f" stroked="f"/>
                  <v:rect id="Rectangle 49" o:spid="_x0000_s1039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4A8MA&#10;AADbAAAADwAAAGRycy9kb3ducmV2LnhtbESP3WoCMRSE7wt9h3AKvavZXazKalZU0Bb0xp8HOGxO&#10;N0s3J0uS6vbtm4Lg5TAz3zCL5WA7cSUfWscK8lEGgrh2uuVGweW8fZuBCBFZY+eYFPxSgGX1/LTA&#10;UrsbH+l6io1IEA4lKjAx9qWUoTZkMYxcT5y8L+ctxiR9I7XHW4LbThZZNpEWW04LBnvaGKq/Tz9W&#10;wW73MX5f+ak3fl3Efn8oxsPWKvX6MqzmICIN8RG+tz+1giKH/y/pB8j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K4A8MAAADbAAAADwAAAAAAAAAAAAAAAACYAgAAZHJzL2Rv&#10;d25yZXYueG1sUEsFBgAAAAAEAAQA9QAAAIgDAAAAAA==&#10;" fillcolor="#dbf10f" stroked="f"/>
                  <v:rect id="Rectangle 50" o:spid="_x0000_s1040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bm8MA&#10;AADbAAAADwAAAGRycy9kb3ducmV2LnhtbESP3WoCMRSE74W+QzgF7zTbZW1lNYot+AP1RusDHDbH&#10;zdLNyZJEXd/eCIVeDjPzDTNf9rYVV/KhcazgbZyBIK6cbrhWcPpZj6YgQkTW2DomBXcKsFy8DOZY&#10;anfjA12PsRYJwqFEBSbGrpQyVIYshrHriJN3dt5iTNLXUnu8JbhtZZ5l79Jiw2nBYEdfhqrf48Uq&#10;2Gy2xWTlP7zxn3nsvvd50a+tUsPXfjUDEamP/+G/9k4ryAt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Ubm8MAAADbAAAADwAAAAAAAAAAAAAAAACYAgAAZHJzL2Rv&#10;d25yZXYueG1sUEsFBgAAAAAEAAQA9QAAAIgDAAAAAA==&#10;" fillcolor="#dbf10f" stroked="f"/>
                </v:group>
              </v:group>
              <v:shape id="_x0000_s1041" type="#_x0000_t202" style="position:absolute;top:9525;width:663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rdMUA&#10;AADbAAAADwAAAGRycy9kb3ducmV2LnhtbESPQWvCQBSE74L/YXlCL6KbBmptzEZKQWj1pC3Y4zP7&#10;TILZt2l2Y9J/3xWEHoeZ+YZJ14OpxZVaV1lW8DiPQBDnVldcKPj63MyWIJxH1lhbJgW/5GCdjUcp&#10;Jtr2vKfrwRciQNglqKD0vkmkdHlJBt3cNsTBO9vWoA+yLaRusQ9wU8s4ihbSYMVhocSG3krKL4fO&#10;KLB9d1pOvz+q43b3Em+K5x/TdVulHibD6wqEp8H/h+/td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Ot0xQAAANsAAAAPAAAAAAAAAAAAAAAAAJgCAABkcnMv&#10;ZG93bnJldi54bWxQSwUGAAAAAAQABAD1AAAAigMAAAAA&#10;" fillcolor="white [3201]" strokecolor="#dbf10f" strokeweight="1pt">
                <v:textbox>
                  <w:txbxContent>
                    <w:p w:rsidR="008451FD" w:rsidRPr="002D083F" w:rsidRDefault="008451FD" w:rsidP="008451FD">
                      <w:pPr>
                        <w:pStyle w:val="NoSpacing"/>
                        <w:rPr>
                          <w:rFonts w:ascii="Arial" w:hAnsi="Arial" w:cs="Arial"/>
                          <w:color w:val="000090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</w:rPr>
                        <w:t>Team Work    Respect    Aspiration    Perseverance     Caring   Creativity   Citizenship   Courage</w:t>
                      </w:r>
                      <w:r>
                        <w:rPr>
                          <w:rFonts w:ascii="Arial" w:hAnsi="Arial" w:cs="Arial"/>
                          <w:color w:val="000090"/>
                        </w:rPr>
                        <w:t xml:space="preserve"> </w:t>
                      </w:r>
                      <w:r w:rsidRPr="002D083F">
                        <w:rPr>
                          <w:rFonts w:ascii="Arial" w:hAnsi="Arial" w:cs="Arial"/>
                          <w:color w:val="000090"/>
                        </w:rPr>
                        <w:t xml:space="preserve">  Independence </w:t>
                      </w:r>
                    </w:p>
                    <w:p w:rsidR="008451FD" w:rsidRPr="002D083F" w:rsidRDefault="008451FD" w:rsidP="008451FD">
                      <w:pPr>
                        <w:pStyle w:val="NoSpacing"/>
                        <w:rPr>
                          <w:rFonts w:ascii="Arial" w:hAnsi="Arial" w:cs="Arial"/>
                          <w:color w:val="000090"/>
                        </w:rPr>
                      </w:pPr>
                    </w:p>
                    <w:p w:rsidR="008451FD" w:rsidRPr="002D083F" w:rsidRDefault="008451FD" w:rsidP="008451F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color w:val="000090"/>
                          <w:sz w:val="24"/>
                          <w:szCs w:val="24"/>
                        </w:rPr>
                      </w:pPr>
                      <w:r w:rsidRPr="002D083F">
                        <w:rPr>
                          <w:rFonts w:ascii="Arial" w:hAnsi="Arial" w:cs="Arial"/>
                          <w:b/>
                          <w:i/>
                          <w:color w:val="000090"/>
                          <w:sz w:val="24"/>
                          <w:szCs w:val="24"/>
                        </w:rPr>
                        <w:t>‘Striving for Excellence’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8" w:rsidRDefault="0032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D0AF7"/>
    <w:multiLevelType w:val="hybridMultilevel"/>
    <w:tmpl w:val="B13A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42987"/>
    <w:multiLevelType w:val="hybridMultilevel"/>
    <w:tmpl w:val="C52A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5FAC"/>
    <w:multiLevelType w:val="hybridMultilevel"/>
    <w:tmpl w:val="09601A12"/>
    <w:numStyleLink w:val="ImportedStyle1"/>
  </w:abstractNum>
  <w:abstractNum w:abstractNumId="3" w15:restartNumberingAfterBreak="0">
    <w:nsid w:val="506C0BF6"/>
    <w:multiLevelType w:val="hybridMultilevel"/>
    <w:tmpl w:val="09601A12"/>
    <w:styleLink w:val="ImportedStyle1"/>
    <w:lvl w:ilvl="0" w:tplc="A1FA5BF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82D3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78F3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EEA4E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4A4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C46E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6A897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AE3B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4257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53155D"/>
    <w:multiLevelType w:val="multilevel"/>
    <w:tmpl w:val="A228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31E19"/>
    <w:multiLevelType w:val="hybridMultilevel"/>
    <w:tmpl w:val="ACCA6A8E"/>
    <w:lvl w:ilvl="0" w:tplc="D09EE2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3D2F"/>
    <w:multiLevelType w:val="multilevel"/>
    <w:tmpl w:val="EE2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FD"/>
    <w:rsid w:val="000871AA"/>
    <w:rsid w:val="000A7B6E"/>
    <w:rsid w:val="000C7AE7"/>
    <w:rsid w:val="00112409"/>
    <w:rsid w:val="00126479"/>
    <w:rsid w:val="0017750B"/>
    <w:rsid w:val="001F7DE1"/>
    <w:rsid w:val="00266B5E"/>
    <w:rsid w:val="002A5B1E"/>
    <w:rsid w:val="003223C8"/>
    <w:rsid w:val="003361D4"/>
    <w:rsid w:val="003B4C62"/>
    <w:rsid w:val="003B6C90"/>
    <w:rsid w:val="003E0661"/>
    <w:rsid w:val="003E5E59"/>
    <w:rsid w:val="0044133D"/>
    <w:rsid w:val="004472A8"/>
    <w:rsid w:val="00511157"/>
    <w:rsid w:val="0066117B"/>
    <w:rsid w:val="006E036F"/>
    <w:rsid w:val="00702752"/>
    <w:rsid w:val="00775817"/>
    <w:rsid w:val="007F1338"/>
    <w:rsid w:val="008451FD"/>
    <w:rsid w:val="00883FA9"/>
    <w:rsid w:val="008B710D"/>
    <w:rsid w:val="008E3030"/>
    <w:rsid w:val="00956D89"/>
    <w:rsid w:val="009613A7"/>
    <w:rsid w:val="009969DD"/>
    <w:rsid w:val="00A25C47"/>
    <w:rsid w:val="00A35724"/>
    <w:rsid w:val="00AA0C3C"/>
    <w:rsid w:val="00AB3E9D"/>
    <w:rsid w:val="00B012E2"/>
    <w:rsid w:val="00B20F35"/>
    <w:rsid w:val="00CF08C9"/>
    <w:rsid w:val="00D13531"/>
    <w:rsid w:val="00D16D63"/>
    <w:rsid w:val="00DA590D"/>
    <w:rsid w:val="00E03179"/>
    <w:rsid w:val="00E23FFA"/>
    <w:rsid w:val="00E51E40"/>
    <w:rsid w:val="00E61DB3"/>
    <w:rsid w:val="00E84351"/>
    <w:rsid w:val="00EC2957"/>
    <w:rsid w:val="00F0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8B8D14E0-03D6-4E3E-8AA8-A6145CA9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F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451F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NoSpacingChar">
    <w:name w:val="No Spacing Char"/>
    <w:basedOn w:val="DefaultParagraphFont"/>
    <w:link w:val="NoSpacing"/>
    <w:uiPriority w:val="1"/>
    <w:rsid w:val="008451FD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84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1FD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4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FD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FD"/>
    <w:rPr>
      <w:rFonts w:ascii="Segoe UI" w:eastAsia="Times New Roman" w:hAnsi="Segoe UI" w:cs="Segoe UI"/>
      <w:color w:val="000000"/>
      <w:kern w:val="28"/>
      <w:sz w:val="18"/>
      <w:szCs w:val="18"/>
      <w:lang w:val="en-GB"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61DB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223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56D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NormalWeb">
    <w:name w:val="Normal (Web)"/>
    <w:basedOn w:val="Normal"/>
    <w:uiPriority w:val="99"/>
    <w:unhideWhenUsed/>
    <w:rsid w:val="00F035E7"/>
    <w:pPr>
      <w:spacing w:before="100" w:beforeAutospacing="1" w:after="0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Body">
    <w:name w:val="Body"/>
    <w:rsid w:val="001F7DE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1F7DE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0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7.jpeg"/><Relationship Id="rId5" Type="http://schemas.openxmlformats.org/officeDocument/2006/relationships/image" Target="media/image4.jpg"/><Relationship Id="rId10" Type="http://schemas.openxmlformats.org/officeDocument/2006/relationships/image" Target="media/image60.png"/><Relationship Id="rId4" Type="http://schemas.openxmlformats.org/officeDocument/2006/relationships/image" Target="cid:image001.png@01D2C4B5.DC4AA5D0" TargetMode="External"/><Relationship Id="rId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D1C-332D-4D6B-BF8D-DCB13AC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Teague</dc:creator>
  <cp:keywords/>
  <dc:description/>
  <cp:lastModifiedBy>L Teague</cp:lastModifiedBy>
  <cp:revision>2</cp:revision>
  <cp:lastPrinted>2019-01-22T10:42:00Z</cp:lastPrinted>
  <dcterms:created xsi:type="dcterms:W3CDTF">2019-05-21T12:41:00Z</dcterms:created>
  <dcterms:modified xsi:type="dcterms:W3CDTF">2019-05-21T12:41:00Z</dcterms:modified>
</cp:coreProperties>
</file>